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2F" w:rsidRPr="00B36325" w:rsidRDefault="0051172F" w:rsidP="00FF2107">
      <w:pPr>
        <w:tabs>
          <w:tab w:val="left" w:pos="1757"/>
          <w:tab w:val="left" w:pos="2884"/>
          <w:tab w:val="left" w:pos="3507"/>
          <w:tab w:val="left" w:pos="4468"/>
        </w:tabs>
        <w:spacing w:before="120" w:after="120"/>
        <w:ind w:left="123"/>
        <w:jc w:val="center"/>
        <w:rPr>
          <w:b/>
          <w:sz w:val="24"/>
          <w:szCs w:val="24"/>
        </w:rPr>
      </w:pPr>
      <w:r w:rsidRPr="00B36325">
        <w:rPr>
          <w:color w:val="1A1B17"/>
          <w:w w:val="95"/>
          <w:position w:val="1"/>
          <w:sz w:val="24"/>
          <w:szCs w:val="24"/>
        </w:rPr>
        <w:t>DECRETO</w:t>
      </w:r>
      <w:r w:rsidRPr="00B36325">
        <w:rPr>
          <w:color w:val="1A1B17"/>
          <w:spacing w:val="12"/>
          <w:w w:val="95"/>
          <w:position w:val="1"/>
          <w:sz w:val="24"/>
          <w:szCs w:val="24"/>
        </w:rPr>
        <w:t xml:space="preserve"> </w:t>
      </w:r>
      <w:r w:rsidRPr="00B36325">
        <w:rPr>
          <w:color w:val="1A1B17"/>
          <w:w w:val="95"/>
          <w:position w:val="1"/>
          <w:sz w:val="24"/>
          <w:szCs w:val="24"/>
        </w:rPr>
        <w:t>Nº</w:t>
      </w:r>
      <w:r>
        <w:rPr>
          <w:color w:val="1A1B17"/>
          <w:w w:val="95"/>
          <w:position w:val="1"/>
          <w:sz w:val="24"/>
          <w:szCs w:val="24"/>
        </w:rPr>
        <w:t xml:space="preserve"> </w:t>
      </w:r>
      <w:r w:rsidRPr="00B36325">
        <w:rPr>
          <w:color w:val="1A1B17"/>
          <w:position w:val="1"/>
          <w:sz w:val="24"/>
          <w:szCs w:val="24"/>
        </w:rPr>
        <w:t>351</w:t>
      </w:r>
      <w:r w:rsidR="003C6159">
        <w:rPr>
          <w:color w:val="1A1B17"/>
          <w:position w:val="1"/>
          <w:sz w:val="24"/>
          <w:szCs w:val="24"/>
        </w:rPr>
        <w:t>6</w:t>
      </w:r>
      <w:r>
        <w:rPr>
          <w:color w:val="1A1B17"/>
          <w:position w:val="1"/>
          <w:sz w:val="24"/>
          <w:szCs w:val="24"/>
        </w:rPr>
        <w:t xml:space="preserve"> </w:t>
      </w:r>
      <w:r w:rsidRPr="00B36325">
        <w:rPr>
          <w:color w:val="1A1B17"/>
          <w:position w:val="1"/>
          <w:sz w:val="24"/>
          <w:szCs w:val="24"/>
        </w:rPr>
        <w:t>DE 2</w:t>
      </w:r>
      <w:r w:rsidR="00460B0D">
        <w:rPr>
          <w:color w:val="1A1B17"/>
          <w:position w:val="1"/>
          <w:sz w:val="24"/>
          <w:szCs w:val="24"/>
        </w:rPr>
        <w:t>3</w:t>
      </w:r>
      <w:r w:rsidRPr="00B36325">
        <w:rPr>
          <w:color w:val="1A1B17"/>
          <w:position w:val="1"/>
          <w:sz w:val="24"/>
          <w:szCs w:val="24"/>
        </w:rPr>
        <w:t xml:space="preserve"> DE NOVEMBRO DE 1987.</w:t>
      </w:r>
    </w:p>
    <w:p w:rsidR="003C6159" w:rsidRPr="003C6159" w:rsidRDefault="003C6159" w:rsidP="003C6159">
      <w:pPr>
        <w:rPr>
          <w:b/>
          <w:sz w:val="24"/>
          <w:szCs w:val="24"/>
        </w:rPr>
      </w:pPr>
    </w:p>
    <w:p w:rsidR="003C6159" w:rsidRPr="003C6159" w:rsidRDefault="003C6159" w:rsidP="003C6159">
      <w:pPr>
        <w:tabs>
          <w:tab w:val="left" w:pos="4820"/>
        </w:tabs>
        <w:ind w:left="4820" w:right="317"/>
        <w:jc w:val="both"/>
        <w:rPr>
          <w:sz w:val="24"/>
          <w:szCs w:val="24"/>
        </w:rPr>
      </w:pPr>
      <w:r w:rsidRPr="003C6159">
        <w:rPr>
          <w:color w:val="2D2E2B"/>
          <w:sz w:val="24"/>
          <w:szCs w:val="24"/>
        </w:rPr>
        <w:t xml:space="preserve">ATIVA A COMPANHIA PM </w:t>
      </w:r>
      <w:r w:rsidRPr="003C6159">
        <w:rPr>
          <w:color w:val="323431"/>
          <w:sz w:val="24"/>
          <w:szCs w:val="24"/>
        </w:rPr>
        <w:t xml:space="preserve">FEMININO </w:t>
      </w:r>
      <w:r w:rsidRPr="003C6159">
        <w:rPr>
          <w:color w:val="373734"/>
          <w:sz w:val="24"/>
          <w:szCs w:val="24"/>
        </w:rPr>
        <w:t>DA POLÍCIA MILITAR DO ESTADO DE RONDÔNIA.</w:t>
      </w:r>
    </w:p>
    <w:p w:rsidR="003C6159" w:rsidRPr="003C6159" w:rsidRDefault="003C6159" w:rsidP="003C6159">
      <w:pPr>
        <w:rPr>
          <w:sz w:val="24"/>
          <w:szCs w:val="24"/>
        </w:rPr>
      </w:pPr>
    </w:p>
    <w:p w:rsidR="003C6159" w:rsidRPr="003C6159" w:rsidRDefault="003C6159" w:rsidP="003C6159">
      <w:pPr>
        <w:ind w:right="317" w:firstLine="3969"/>
        <w:jc w:val="both"/>
        <w:rPr>
          <w:sz w:val="24"/>
          <w:szCs w:val="24"/>
        </w:rPr>
      </w:pPr>
      <w:r w:rsidRPr="003C6159">
        <w:rPr>
          <w:color w:val="1B1B1A"/>
          <w:sz w:val="24"/>
          <w:szCs w:val="24"/>
        </w:rPr>
        <w:t>O GOVERNADOR DO ESTADO</w:t>
      </w:r>
      <w:r w:rsidRPr="003C6159">
        <w:rPr>
          <w:color w:val="1B1B1A"/>
          <w:spacing w:val="15"/>
          <w:sz w:val="24"/>
          <w:szCs w:val="24"/>
        </w:rPr>
        <w:t xml:space="preserve"> </w:t>
      </w:r>
      <w:r w:rsidRPr="003C6159">
        <w:rPr>
          <w:color w:val="1B1B1A"/>
          <w:sz w:val="24"/>
          <w:szCs w:val="24"/>
        </w:rPr>
        <w:t>DE</w:t>
      </w:r>
      <w:r w:rsidRPr="003C6159">
        <w:rPr>
          <w:color w:val="1B1B1A"/>
          <w:spacing w:val="28"/>
          <w:sz w:val="24"/>
          <w:szCs w:val="24"/>
        </w:rPr>
        <w:t xml:space="preserve"> </w:t>
      </w:r>
      <w:r w:rsidRPr="003C6159">
        <w:rPr>
          <w:color w:val="1B1B1A"/>
          <w:sz w:val="24"/>
          <w:szCs w:val="24"/>
        </w:rPr>
        <w:t xml:space="preserve">RONDÔNIA, </w:t>
      </w:r>
      <w:r w:rsidRPr="003C6159">
        <w:rPr>
          <w:color w:val="333432"/>
          <w:spacing w:val="-3"/>
          <w:w w:val="125"/>
          <w:sz w:val="24"/>
          <w:szCs w:val="24"/>
        </w:rPr>
        <w:t xml:space="preserve">usando das </w:t>
      </w:r>
      <w:r w:rsidRPr="003C6159">
        <w:rPr>
          <w:color w:val="333432"/>
          <w:w w:val="125"/>
          <w:sz w:val="24"/>
          <w:szCs w:val="24"/>
        </w:rPr>
        <w:t xml:space="preserve">atribuições que lhe confere o </w:t>
      </w:r>
      <w:r w:rsidRPr="003C6159">
        <w:rPr>
          <w:color w:val="333432"/>
          <w:spacing w:val="-3"/>
          <w:w w:val="125"/>
          <w:sz w:val="24"/>
          <w:szCs w:val="24"/>
        </w:rPr>
        <w:t xml:space="preserve">inciso </w:t>
      </w:r>
      <w:r w:rsidRPr="003C6159">
        <w:rPr>
          <w:color w:val="333432"/>
          <w:w w:val="115"/>
          <w:sz w:val="24"/>
          <w:szCs w:val="24"/>
        </w:rPr>
        <w:t xml:space="preserve">V </w:t>
      </w:r>
      <w:r w:rsidRPr="003C6159">
        <w:rPr>
          <w:color w:val="333432"/>
          <w:w w:val="125"/>
          <w:sz w:val="24"/>
          <w:szCs w:val="24"/>
        </w:rPr>
        <w:t xml:space="preserve">do </w:t>
      </w:r>
      <w:r w:rsidRPr="003C6159">
        <w:rPr>
          <w:color w:val="333432"/>
          <w:spacing w:val="-3"/>
          <w:w w:val="125"/>
          <w:sz w:val="24"/>
          <w:szCs w:val="24"/>
        </w:rPr>
        <w:t xml:space="preserve">Art. 70, da </w:t>
      </w:r>
      <w:r w:rsidRPr="003C6159">
        <w:rPr>
          <w:color w:val="333432"/>
          <w:w w:val="125"/>
          <w:sz w:val="24"/>
          <w:szCs w:val="24"/>
        </w:rPr>
        <w:t xml:space="preserve">Constituição do Estado, e considerando o disposto </w:t>
      </w:r>
      <w:r w:rsidRPr="003C6159">
        <w:rPr>
          <w:color w:val="333432"/>
          <w:spacing w:val="2"/>
          <w:w w:val="125"/>
          <w:sz w:val="24"/>
          <w:szCs w:val="24"/>
        </w:rPr>
        <w:t xml:space="preserve">no </w:t>
      </w:r>
      <w:r w:rsidRPr="003C6159">
        <w:rPr>
          <w:color w:val="333432"/>
          <w:w w:val="125"/>
          <w:sz w:val="24"/>
          <w:szCs w:val="24"/>
        </w:rPr>
        <w:t xml:space="preserve">Decreto </w:t>
      </w:r>
      <w:r w:rsidRPr="003C6159">
        <w:rPr>
          <w:color w:val="333432"/>
          <w:w w:val="115"/>
          <w:sz w:val="24"/>
          <w:szCs w:val="24"/>
        </w:rPr>
        <w:t xml:space="preserve">nº </w:t>
      </w:r>
      <w:r w:rsidRPr="003C6159">
        <w:rPr>
          <w:color w:val="333432"/>
          <w:w w:val="125"/>
          <w:sz w:val="24"/>
          <w:szCs w:val="24"/>
        </w:rPr>
        <w:t>3260</w:t>
      </w:r>
      <w:r w:rsidRPr="003C6159">
        <w:rPr>
          <w:color w:val="333432"/>
          <w:w w:val="115"/>
          <w:sz w:val="24"/>
          <w:szCs w:val="24"/>
        </w:rPr>
        <w:t>,</w:t>
      </w:r>
      <w:r w:rsidRPr="003C6159">
        <w:rPr>
          <w:color w:val="333432"/>
          <w:spacing w:val="41"/>
          <w:w w:val="115"/>
          <w:sz w:val="24"/>
          <w:szCs w:val="24"/>
        </w:rPr>
        <w:t xml:space="preserve"> </w:t>
      </w:r>
      <w:r w:rsidRPr="003C6159">
        <w:rPr>
          <w:color w:val="333432"/>
          <w:w w:val="125"/>
          <w:sz w:val="24"/>
          <w:szCs w:val="24"/>
        </w:rPr>
        <w:t>de</w:t>
      </w:r>
      <w:r w:rsidRPr="003C6159">
        <w:rPr>
          <w:color w:val="333432"/>
          <w:spacing w:val="38"/>
          <w:w w:val="125"/>
          <w:sz w:val="24"/>
          <w:szCs w:val="24"/>
        </w:rPr>
        <w:t xml:space="preserve"> </w:t>
      </w:r>
      <w:r w:rsidRPr="003C6159">
        <w:rPr>
          <w:color w:val="333432"/>
          <w:w w:val="115"/>
          <w:sz w:val="24"/>
          <w:szCs w:val="24"/>
        </w:rPr>
        <w:t xml:space="preserve">14 </w:t>
      </w:r>
      <w:r w:rsidRPr="003C6159">
        <w:rPr>
          <w:color w:val="333432"/>
          <w:spacing w:val="-5"/>
          <w:w w:val="110"/>
          <w:sz w:val="24"/>
          <w:szCs w:val="24"/>
        </w:rPr>
        <w:t xml:space="preserve">de </w:t>
      </w:r>
      <w:r w:rsidRPr="003C6159">
        <w:rPr>
          <w:color w:val="333432"/>
          <w:spacing w:val="-4"/>
          <w:w w:val="135"/>
          <w:sz w:val="24"/>
          <w:szCs w:val="24"/>
        </w:rPr>
        <w:t xml:space="preserve">abril </w:t>
      </w:r>
      <w:r w:rsidRPr="003C6159">
        <w:rPr>
          <w:color w:val="333432"/>
          <w:w w:val="125"/>
          <w:sz w:val="24"/>
          <w:szCs w:val="24"/>
        </w:rPr>
        <w:t>de</w:t>
      </w:r>
      <w:r w:rsidRPr="003C6159">
        <w:rPr>
          <w:color w:val="333432"/>
          <w:spacing w:val="27"/>
          <w:w w:val="125"/>
          <w:sz w:val="24"/>
          <w:szCs w:val="24"/>
        </w:rPr>
        <w:t xml:space="preserve"> </w:t>
      </w:r>
      <w:r w:rsidRPr="003C6159">
        <w:rPr>
          <w:color w:val="333432"/>
          <w:w w:val="125"/>
          <w:sz w:val="24"/>
          <w:szCs w:val="24"/>
        </w:rPr>
        <w:t>1987,</w:t>
      </w:r>
    </w:p>
    <w:p w:rsidR="003C6159" w:rsidRDefault="003C6159" w:rsidP="003C6159">
      <w:pPr>
        <w:ind w:firstLine="3969"/>
        <w:rPr>
          <w:color w:val="1A1A18"/>
          <w:sz w:val="24"/>
          <w:szCs w:val="24"/>
        </w:rPr>
      </w:pPr>
    </w:p>
    <w:p w:rsidR="003C6159" w:rsidRPr="003C6159" w:rsidRDefault="003C6159" w:rsidP="003C6159">
      <w:pPr>
        <w:ind w:firstLine="3969"/>
        <w:rPr>
          <w:sz w:val="24"/>
          <w:szCs w:val="24"/>
        </w:rPr>
      </w:pPr>
      <w:proofErr w:type="gramStart"/>
      <w:r w:rsidRPr="003C6159">
        <w:rPr>
          <w:color w:val="1A1A18"/>
          <w:sz w:val="24"/>
          <w:szCs w:val="24"/>
        </w:rPr>
        <w:t>D  E</w:t>
      </w:r>
      <w:proofErr w:type="gramEnd"/>
      <w:r w:rsidRPr="003C6159">
        <w:rPr>
          <w:color w:val="1A1A18"/>
          <w:sz w:val="24"/>
          <w:szCs w:val="24"/>
        </w:rPr>
        <w:t xml:space="preserve">  C  R  E  T  A:</w:t>
      </w:r>
    </w:p>
    <w:p w:rsidR="003C6159" w:rsidRPr="003C6159" w:rsidRDefault="003C6159" w:rsidP="003C6159">
      <w:pPr>
        <w:rPr>
          <w:sz w:val="24"/>
          <w:szCs w:val="24"/>
        </w:rPr>
      </w:pPr>
    </w:p>
    <w:p w:rsidR="003C6159" w:rsidRPr="003C6159" w:rsidRDefault="003C6159" w:rsidP="003C6159">
      <w:pPr>
        <w:ind w:right="175" w:firstLine="3969"/>
        <w:jc w:val="both"/>
        <w:rPr>
          <w:color w:val="31322E"/>
          <w:sz w:val="24"/>
          <w:szCs w:val="24"/>
        </w:rPr>
      </w:pPr>
      <w:r w:rsidRPr="003C6159">
        <w:rPr>
          <w:color w:val="31322E"/>
          <w:spacing w:val="-3"/>
          <w:w w:val="120"/>
          <w:sz w:val="24"/>
          <w:szCs w:val="24"/>
        </w:rPr>
        <w:t xml:space="preserve">Art. </w:t>
      </w:r>
      <w:r w:rsidRPr="003C6159">
        <w:rPr>
          <w:color w:val="31322E"/>
          <w:sz w:val="24"/>
          <w:szCs w:val="24"/>
        </w:rPr>
        <w:t xml:space="preserve">1º </w:t>
      </w:r>
      <w:r w:rsidRPr="003C6159">
        <w:rPr>
          <w:color w:val="31322E"/>
          <w:w w:val="120"/>
          <w:sz w:val="24"/>
          <w:szCs w:val="24"/>
        </w:rPr>
        <w:t>- Fica ativada a</w:t>
      </w:r>
      <w:r w:rsidRPr="003C6159">
        <w:rPr>
          <w:color w:val="31322E"/>
          <w:spacing w:val="12"/>
          <w:w w:val="120"/>
          <w:sz w:val="24"/>
          <w:szCs w:val="24"/>
        </w:rPr>
        <w:t xml:space="preserve"> </w:t>
      </w:r>
      <w:r w:rsidRPr="003C6159">
        <w:rPr>
          <w:color w:val="31322E"/>
          <w:w w:val="120"/>
          <w:sz w:val="24"/>
          <w:szCs w:val="24"/>
        </w:rPr>
        <w:t>Companhia</w:t>
      </w:r>
      <w:r w:rsidRPr="003C6159">
        <w:rPr>
          <w:color w:val="31322E"/>
          <w:spacing w:val="55"/>
          <w:w w:val="120"/>
          <w:sz w:val="24"/>
          <w:szCs w:val="24"/>
        </w:rPr>
        <w:t xml:space="preserve"> </w:t>
      </w:r>
      <w:r w:rsidRPr="003C6159">
        <w:rPr>
          <w:color w:val="31322E"/>
          <w:sz w:val="24"/>
          <w:szCs w:val="24"/>
        </w:rPr>
        <w:t xml:space="preserve">PM </w:t>
      </w:r>
      <w:r w:rsidRPr="003C6159">
        <w:rPr>
          <w:color w:val="31322E"/>
          <w:w w:val="105"/>
          <w:sz w:val="24"/>
          <w:szCs w:val="24"/>
        </w:rPr>
        <w:t>Femi</w:t>
      </w:r>
      <w:r w:rsidRPr="003C6159">
        <w:rPr>
          <w:color w:val="31322E"/>
          <w:w w:val="120"/>
          <w:sz w:val="24"/>
          <w:szCs w:val="24"/>
        </w:rPr>
        <w:t xml:space="preserve">nino da Polícia </w:t>
      </w:r>
      <w:r w:rsidRPr="003C6159">
        <w:rPr>
          <w:color w:val="31322E"/>
          <w:w w:val="135"/>
          <w:sz w:val="24"/>
          <w:szCs w:val="24"/>
        </w:rPr>
        <w:t xml:space="preserve">Militar </w:t>
      </w:r>
      <w:r w:rsidRPr="003C6159">
        <w:rPr>
          <w:color w:val="31322E"/>
          <w:w w:val="120"/>
          <w:sz w:val="24"/>
          <w:szCs w:val="24"/>
        </w:rPr>
        <w:t xml:space="preserve">do Estado de Rondônia, com sede </w:t>
      </w:r>
      <w:r w:rsidRPr="003C6159">
        <w:rPr>
          <w:color w:val="31322E"/>
          <w:spacing w:val="-3"/>
          <w:sz w:val="24"/>
          <w:szCs w:val="24"/>
        </w:rPr>
        <w:t xml:space="preserve">em </w:t>
      </w:r>
      <w:r w:rsidRPr="003C6159">
        <w:rPr>
          <w:color w:val="31322E"/>
          <w:w w:val="120"/>
          <w:sz w:val="24"/>
          <w:szCs w:val="24"/>
        </w:rPr>
        <w:t>Porto</w:t>
      </w:r>
      <w:r w:rsidRPr="003C6159">
        <w:rPr>
          <w:color w:val="31322E"/>
          <w:spacing w:val="-5"/>
          <w:w w:val="120"/>
          <w:sz w:val="24"/>
          <w:szCs w:val="24"/>
        </w:rPr>
        <w:t xml:space="preserve"> </w:t>
      </w:r>
      <w:r w:rsidRPr="003C6159">
        <w:rPr>
          <w:color w:val="31322E"/>
          <w:spacing w:val="-4"/>
          <w:w w:val="120"/>
          <w:sz w:val="24"/>
          <w:szCs w:val="24"/>
        </w:rPr>
        <w:t>Velho</w:t>
      </w:r>
      <w:r w:rsidRPr="003C6159">
        <w:rPr>
          <w:color w:val="31322E"/>
          <w:sz w:val="24"/>
          <w:szCs w:val="24"/>
        </w:rPr>
        <w:t>-RO.</w:t>
      </w:r>
    </w:p>
    <w:p w:rsidR="003C6159" w:rsidRPr="003C6159" w:rsidRDefault="003C6159" w:rsidP="003C6159">
      <w:pPr>
        <w:ind w:firstLine="3969"/>
        <w:rPr>
          <w:sz w:val="24"/>
          <w:szCs w:val="24"/>
        </w:rPr>
      </w:pPr>
    </w:p>
    <w:p w:rsidR="003C6159" w:rsidRPr="003C6159" w:rsidRDefault="003C6159" w:rsidP="003C6159">
      <w:pPr>
        <w:ind w:firstLine="3969"/>
        <w:rPr>
          <w:sz w:val="24"/>
          <w:szCs w:val="24"/>
        </w:rPr>
      </w:pPr>
    </w:p>
    <w:p w:rsidR="003C6159" w:rsidRPr="003C6159" w:rsidRDefault="003C6159" w:rsidP="003C6159">
      <w:pPr>
        <w:ind w:right="175" w:firstLine="3969"/>
        <w:jc w:val="both"/>
        <w:rPr>
          <w:color w:val="323331"/>
          <w:w w:val="135"/>
          <w:sz w:val="24"/>
          <w:szCs w:val="24"/>
        </w:rPr>
      </w:pPr>
      <w:r w:rsidRPr="003C6159">
        <w:rPr>
          <w:color w:val="2D2E2A"/>
          <w:w w:val="135"/>
          <w:sz w:val="24"/>
          <w:szCs w:val="24"/>
        </w:rPr>
        <w:t xml:space="preserve">Art. </w:t>
      </w:r>
      <w:r w:rsidRPr="003C6159">
        <w:rPr>
          <w:color w:val="2D2E2A"/>
          <w:w w:val="115"/>
          <w:sz w:val="24"/>
          <w:szCs w:val="24"/>
        </w:rPr>
        <w:t xml:space="preserve">2º </w:t>
      </w:r>
      <w:r w:rsidRPr="003C6159">
        <w:rPr>
          <w:color w:val="2D2E2A"/>
          <w:w w:val="135"/>
          <w:sz w:val="24"/>
          <w:szCs w:val="24"/>
        </w:rPr>
        <w:t xml:space="preserve">- </w:t>
      </w:r>
      <w:r w:rsidRPr="003C6159">
        <w:rPr>
          <w:color w:val="2D2E2A"/>
          <w:w w:val="120"/>
          <w:sz w:val="24"/>
          <w:szCs w:val="24"/>
        </w:rPr>
        <w:t>Este Decreto entra</w:t>
      </w:r>
      <w:r w:rsidRPr="003C6159">
        <w:rPr>
          <w:color w:val="2D2E2A"/>
          <w:spacing w:val="13"/>
          <w:w w:val="120"/>
          <w:sz w:val="24"/>
          <w:szCs w:val="24"/>
        </w:rPr>
        <w:t xml:space="preserve"> </w:t>
      </w:r>
      <w:r w:rsidRPr="003C6159">
        <w:rPr>
          <w:color w:val="2D2E2A"/>
          <w:w w:val="115"/>
          <w:sz w:val="24"/>
          <w:szCs w:val="24"/>
        </w:rPr>
        <w:t>em</w:t>
      </w:r>
      <w:r w:rsidRPr="003C6159">
        <w:rPr>
          <w:color w:val="2D2E2A"/>
          <w:spacing w:val="60"/>
          <w:w w:val="115"/>
          <w:sz w:val="24"/>
          <w:szCs w:val="24"/>
        </w:rPr>
        <w:t xml:space="preserve"> </w:t>
      </w:r>
      <w:r w:rsidRPr="003C6159">
        <w:rPr>
          <w:color w:val="2D2E2A"/>
          <w:w w:val="135"/>
          <w:sz w:val="24"/>
          <w:szCs w:val="24"/>
        </w:rPr>
        <w:t xml:space="preserve">vigor </w:t>
      </w:r>
      <w:r w:rsidRPr="003C6159">
        <w:rPr>
          <w:color w:val="2D2E2A"/>
          <w:w w:val="115"/>
          <w:sz w:val="24"/>
          <w:szCs w:val="24"/>
        </w:rPr>
        <w:t xml:space="preserve">a </w:t>
      </w:r>
      <w:r w:rsidRPr="003C6159">
        <w:rPr>
          <w:color w:val="323331"/>
          <w:w w:val="135"/>
          <w:sz w:val="24"/>
          <w:szCs w:val="24"/>
        </w:rPr>
        <w:t xml:space="preserve">partir </w:t>
      </w:r>
      <w:r w:rsidRPr="003C6159">
        <w:rPr>
          <w:color w:val="323331"/>
          <w:w w:val="120"/>
          <w:sz w:val="24"/>
          <w:szCs w:val="24"/>
        </w:rPr>
        <w:t xml:space="preserve">de 26 de novembro de 1987, revogadas as disposições </w:t>
      </w:r>
      <w:r w:rsidRPr="003C6159">
        <w:rPr>
          <w:color w:val="323331"/>
          <w:w w:val="115"/>
          <w:sz w:val="24"/>
          <w:szCs w:val="24"/>
        </w:rPr>
        <w:t xml:space="preserve">em </w:t>
      </w:r>
      <w:r w:rsidRPr="003C6159">
        <w:rPr>
          <w:color w:val="323331"/>
          <w:w w:val="135"/>
          <w:sz w:val="24"/>
          <w:szCs w:val="24"/>
        </w:rPr>
        <w:t>contrário.</w:t>
      </w:r>
    </w:p>
    <w:p w:rsidR="003C6159" w:rsidRPr="003C6159" w:rsidRDefault="003C6159" w:rsidP="003C6159">
      <w:pPr>
        <w:ind w:right="175" w:firstLine="3969"/>
        <w:jc w:val="both"/>
        <w:rPr>
          <w:color w:val="323331"/>
          <w:w w:val="135"/>
          <w:sz w:val="24"/>
          <w:szCs w:val="24"/>
        </w:rPr>
      </w:pPr>
    </w:p>
    <w:p w:rsidR="003C6159" w:rsidRPr="003C6159" w:rsidRDefault="003C6159" w:rsidP="003C6159">
      <w:pPr>
        <w:ind w:firstLine="3969"/>
        <w:rPr>
          <w:color w:val="32322F"/>
          <w:w w:val="110"/>
          <w:sz w:val="24"/>
          <w:szCs w:val="24"/>
        </w:rPr>
      </w:pPr>
      <w:r w:rsidRPr="003C6159">
        <w:rPr>
          <w:color w:val="32322F"/>
          <w:w w:val="110"/>
          <w:sz w:val="24"/>
          <w:szCs w:val="24"/>
        </w:rPr>
        <w:t xml:space="preserve">Palácio do Governo do Estado de Rondônia, em 23 de novembro de 1987, 99º </w:t>
      </w:r>
      <w:r w:rsidRPr="003C6159">
        <w:rPr>
          <w:color w:val="32322F"/>
          <w:spacing w:val="2"/>
          <w:w w:val="110"/>
          <w:sz w:val="24"/>
          <w:szCs w:val="24"/>
        </w:rPr>
        <w:t>da</w:t>
      </w:r>
      <w:r w:rsidRPr="003C6159">
        <w:rPr>
          <w:color w:val="32322F"/>
          <w:w w:val="110"/>
          <w:sz w:val="24"/>
          <w:szCs w:val="24"/>
        </w:rPr>
        <w:t xml:space="preserve"> República.</w:t>
      </w:r>
    </w:p>
    <w:p w:rsidR="004E3644" w:rsidRPr="003C6159" w:rsidRDefault="004E3644" w:rsidP="004E3644">
      <w:pPr>
        <w:pStyle w:val="Corpodetexto"/>
        <w:jc w:val="both"/>
        <w:rPr>
          <w:sz w:val="24"/>
          <w:szCs w:val="24"/>
        </w:rPr>
      </w:pPr>
      <w:bookmarkStart w:id="0" w:name="_GoBack"/>
      <w:bookmarkEnd w:id="0"/>
    </w:p>
    <w:p w:rsidR="007F3ADF" w:rsidRPr="007F3ADF" w:rsidRDefault="007F3ADF" w:rsidP="007F3ADF">
      <w:pPr>
        <w:ind w:left="426" w:firstLine="4110"/>
        <w:rPr>
          <w:sz w:val="24"/>
          <w:szCs w:val="24"/>
        </w:rPr>
      </w:pPr>
    </w:p>
    <w:p w:rsidR="007F3ADF" w:rsidRPr="007F3ADF" w:rsidRDefault="007F3ADF" w:rsidP="007F3ADF">
      <w:pPr>
        <w:ind w:left="426" w:firstLine="4110"/>
        <w:rPr>
          <w:sz w:val="24"/>
          <w:szCs w:val="24"/>
        </w:rPr>
      </w:pPr>
    </w:p>
    <w:p w:rsidR="0051172F" w:rsidRPr="007F3ADF" w:rsidRDefault="0051172F" w:rsidP="007F3ADF">
      <w:pPr>
        <w:jc w:val="center"/>
        <w:rPr>
          <w:b/>
          <w:sz w:val="24"/>
          <w:szCs w:val="24"/>
        </w:rPr>
      </w:pPr>
      <w:r w:rsidRPr="007F3ADF">
        <w:rPr>
          <w:b/>
          <w:color w:val="1C1B1A"/>
          <w:w w:val="90"/>
          <w:sz w:val="24"/>
          <w:szCs w:val="24"/>
        </w:rPr>
        <w:t>JERÔNIMO GARCIA DE SANTANA</w:t>
      </w:r>
    </w:p>
    <w:p w:rsidR="0051172F" w:rsidRPr="007F3ADF" w:rsidRDefault="0051172F" w:rsidP="007F3ADF">
      <w:pPr>
        <w:pStyle w:val="Corpodetexto"/>
        <w:spacing w:after="0"/>
        <w:jc w:val="center"/>
        <w:rPr>
          <w:sz w:val="24"/>
          <w:szCs w:val="24"/>
        </w:rPr>
      </w:pPr>
      <w:r w:rsidRPr="007F3ADF">
        <w:rPr>
          <w:color w:val="1C1B1A"/>
          <w:w w:val="115"/>
          <w:sz w:val="24"/>
          <w:szCs w:val="24"/>
        </w:rPr>
        <w:t>Governador</w:t>
      </w:r>
    </w:p>
    <w:sectPr w:rsidR="0051172F" w:rsidRPr="007F3ADF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2A" w:rsidRDefault="00461D2A" w:rsidP="004514A2">
      <w:r>
        <w:separator/>
      </w:r>
    </w:p>
  </w:endnote>
  <w:endnote w:type="continuationSeparator" w:id="0">
    <w:p w:rsidR="00461D2A" w:rsidRDefault="00461D2A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2A" w:rsidRDefault="00461D2A" w:rsidP="004514A2">
      <w:r>
        <w:separator/>
      </w:r>
    </w:p>
  </w:footnote>
  <w:footnote w:type="continuationSeparator" w:id="0">
    <w:p w:rsidR="00461D2A" w:rsidRDefault="00461D2A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71216254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159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0B0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E3644"/>
    <w:rsid w:val="004F1F93"/>
    <w:rsid w:val="004F3BCC"/>
    <w:rsid w:val="005003F6"/>
    <w:rsid w:val="0050696E"/>
    <w:rsid w:val="0051172F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3ADF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C7E68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2107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5368-34F5-4C74-85CE-A4A2BC21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11-03T16:11:00Z</dcterms:created>
  <dcterms:modified xsi:type="dcterms:W3CDTF">2017-11-03T16:11:00Z</dcterms:modified>
</cp:coreProperties>
</file>